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CA92" w14:textId="7D1EDD3B" w:rsidR="00E917A1" w:rsidRPr="00E917A1" w:rsidRDefault="00E917A1" w:rsidP="00E917A1">
      <w:pPr>
        <w:jc w:val="right"/>
        <w:rPr>
          <w:b/>
          <w:sz w:val="20"/>
          <w:szCs w:val="20"/>
        </w:rPr>
      </w:pPr>
      <w:bookmarkStart w:id="0" w:name="_GoBack"/>
      <w:bookmarkEnd w:id="0"/>
      <w:r w:rsidRPr="00E917A1">
        <w:rPr>
          <w:b/>
          <w:sz w:val="20"/>
          <w:szCs w:val="20"/>
        </w:rPr>
        <w:t>ALLEGATO C</w:t>
      </w:r>
    </w:p>
    <w:p w14:paraId="30E7B8F2" w14:textId="5478C282" w:rsidR="00375137" w:rsidRDefault="00375137" w:rsidP="00375137">
      <w:pPr>
        <w:rPr>
          <w:sz w:val="20"/>
          <w:szCs w:val="20"/>
        </w:rPr>
      </w:pPr>
      <w:r w:rsidRPr="00F407FA">
        <w:rPr>
          <w:sz w:val="20"/>
          <w:szCs w:val="20"/>
        </w:rPr>
        <w:t xml:space="preserve">Devono allegarsi i seguenti </w:t>
      </w:r>
      <w:proofErr w:type="gramStart"/>
      <w:r w:rsidRPr="00F407FA">
        <w:rPr>
          <w:sz w:val="20"/>
          <w:szCs w:val="20"/>
        </w:rPr>
        <w:t xml:space="preserve">documenti  </w:t>
      </w:r>
      <w:r w:rsidR="00E917A1">
        <w:rPr>
          <w:sz w:val="20"/>
          <w:szCs w:val="20"/>
        </w:rPr>
        <w:t>dichiarati</w:t>
      </w:r>
      <w:proofErr w:type="gramEnd"/>
      <w:r w:rsidR="00E917A1">
        <w:rPr>
          <w:sz w:val="20"/>
          <w:szCs w:val="20"/>
        </w:rPr>
        <w:t xml:space="preserve"> </w:t>
      </w:r>
      <w:r w:rsidRPr="00F407FA">
        <w:rPr>
          <w:sz w:val="20"/>
          <w:szCs w:val="20"/>
        </w:rPr>
        <w:t xml:space="preserve"> dal </w:t>
      </w:r>
      <w:r w:rsidR="005E2F08" w:rsidRPr="00F407FA">
        <w:rPr>
          <w:sz w:val="20"/>
          <w:szCs w:val="20"/>
        </w:rPr>
        <w:t>beneficiario, in</w:t>
      </w:r>
      <w:r w:rsidRPr="00F407FA">
        <w:rPr>
          <w:sz w:val="20"/>
          <w:szCs w:val="20"/>
        </w:rPr>
        <w:t xml:space="preserve"> copia conforme all’originale e </w:t>
      </w:r>
      <w:r w:rsidR="005E2F08" w:rsidRPr="00F407FA">
        <w:rPr>
          <w:sz w:val="20"/>
          <w:szCs w:val="20"/>
        </w:rPr>
        <w:t xml:space="preserve">controllati </w:t>
      </w:r>
      <w:r w:rsidR="005E2F08">
        <w:rPr>
          <w:sz w:val="20"/>
          <w:szCs w:val="20"/>
        </w:rPr>
        <w:t xml:space="preserve">che </w:t>
      </w:r>
      <w:r w:rsidR="005E2F08" w:rsidRPr="00F407FA">
        <w:rPr>
          <w:sz w:val="20"/>
          <w:szCs w:val="20"/>
        </w:rPr>
        <w:t>siano</w:t>
      </w:r>
      <w:r w:rsidRPr="00F407FA">
        <w:rPr>
          <w:sz w:val="20"/>
          <w:szCs w:val="20"/>
        </w:rPr>
        <w:t xml:space="preserve"> correttamente formati secondo le voci </w:t>
      </w:r>
      <w:r>
        <w:rPr>
          <w:sz w:val="20"/>
          <w:szCs w:val="20"/>
        </w:rPr>
        <w:t xml:space="preserve">e indicazioni </w:t>
      </w:r>
      <w:r w:rsidRPr="00F407FA">
        <w:rPr>
          <w:sz w:val="20"/>
          <w:szCs w:val="20"/>
        </w:rPr>
        <w:t>sotto descritte</w:t>
      </w:r>
      <w:r>
        <w:rPr>
          <w:sz w:val="20"/>
          <w:szCs w:val="20"/>
        </w:rPr>
        <w:t xml:space="preserve"> </w:t>
      </w:r>
      <w:r w:rsidR="00E917A1">
        <w:rPr>
          <w:sz w:val="20"/>
          <w:szCs w:val="20"/>
        </w:rPr>
        <w:t>:</w:t>
      </w:r>
    </w:p>
    <w:p w14:paraId="44AEF2C2" w14:textId="4591118F" w:rsidR="00375137" w:rsidRDefault="00375137" w:rsidP="00375137">
      <w:r w:rsidRPr="00924293">
        <w:t>- fotocopia documento di identità;</w:t>
      </w:r>
    </w:p>
    <w:p w14:paraId="695B790F" w14:textId="77777777" w:rsidR="00E917A1" w:rsidRPr="00924293" w:rsidRDefault="00E917A1" w:rsidP="00375137"/>
    <w:p w14:paraId="06A3C3F6" w14:textId="77777777" w:rsidR="00E07518" w:rsidRDefault="00375137" w:rsidP="00946668">
      <w:pPr>
        <w:rPr>
          <w:i/>
          <w:iCs/>
        </w:rPr>
      </w:pPr>
      <w:r w:rsidRPr="00924293"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952461">
        <w:t xml:space="preserve"> di</w:t>
      </w:r>
      <w:proofErr w:type="gramEnd"/>
      <w:r w:rsidR="00952461">
        <w:t xml:space="preserve"> copia </w:t>
      </w:r>
      <w:r w:rsidRPr="00924293">
        <w:t xml:space="preserve">del titolo di studio estero e </w:t>
      </w:r>
      <w:r w:rsidRPr="00924293">
        <w:rPr>
          <w:u w:val="single"/>
        </w:rPr>
        <w:t>copia autentica</w:t>
      </w:r>
      <w:r w:rsidRPr="00924293">
        <w:t xml:space="preserve"> dell’ elenco esami / </w:t>
      </w:r>
      <w:proofErr w:type="spellStart"/>
      <w:r w:rsidRPr="00924293">
        <w:t>transcript</w:t>
      </w:r>
      <w:proofErr w:type="spellEnd"/>
      <w:r w:rsidRPr="00924293">
        <w:t xml:space="preserve"> of </w:t>
      </w:r>
      <w:proofErr w:type="spellStart"/>
      <w:r w:rsidRPr="00924293">
        <w:t>records</w:t>
      </w:r>
      <w:proofErr w:type="spellEnd"/>
      <w:r w:rsidRPr="00924293">
        <w:t>/degree</w:t>
      </w:r>
      <w:r>
        <w:t xml:space="preserve">,/diploma </w:t>
      </w:r>
      <w:proofErr w:type="spellStart"/>
      <w:r>
        <w:t>supplement</w:t>
      </w:r>
      <w:proofErr w:type="spellEnd"/>
      <w:r w:rsidRPr="00924293">
        <w:t xml:space="preserve"> </w:t>
      </w:r>
      <w:r>
        <w:t xml:space="preserve"> tutti </w:t>
      </w:r>
      <w:r w:rsidRPr="00924293">
        <w:t xml:space="preserve"> con  </w:t>
      </w:r>
      <w:r w:rsidRPr="00924293">
        <w:rPr>
          <w:u w:val="single"/>
        </w:rPr>
        <w:t xml:space="preserve">legalizzazione   o </w:t>
      </w:r>
      <w:proofErr w:type="spellStart"/>
      <w:r w:rsidRPr="00924293">
        <w:rPr>
          <w:u w:val="single"/>
        </w:rPr>
        <w:t>apostilla</w:t>
      </w:r>
      <w:proofErr w:type="spellEnd"/>
      <w:r w:rsidRPr="00924293">
        <w:rPr>
          <w:u w:val="single"/>
        </w:rPr>
        <w:t xml:space="preserve">  dell’Aja</w:t>
      </w:r>
      <w:r w:rsidRPr="00924293">
        <w:t xml:space="preserve"> previamente apposte sugli originali (2)   (</w:t>
      </w:r>
      <w:r w:rsidRPr="00924293">
        <w:rPr>
          <w:i/>
          <w:iCs/>
        </w:rPr>
        <w:t xml:space="preserve">per </w:t>
      </w:r>
      <w:r w:rsidRPr="00924293">
        <w:rPr>
          <w:i/>
          <w:iCs/>
          <w:u w:val="single"/>
        </w:rPr>
        <w:t xml:space="preserve"> autentica</w:t>
      </w:r>
      <w:r w:rsidRPr="00924293">
        <w:rPr>
          <w:i/>
          <w:iCs/>
        </w:rPr>
        <w:t xml:space="preserve"> </w:t>
      </w:r>
      <w:r w:rsidR="00952461">
        <w:rPr>
          <w:i/>
          <w:iCs/>
        </w:rPr>
        <w:t xml:space="preserve"> di copia </w:t>
      </w:r>
      <w:r w:rsidRPr="00924293">
        <w:rPr>
          <w:i/>
          <w:iCs/>
        </w:rPr>
        <w:t xml:space="preserve">si intende </w:t>
      </w:r>
      <w:r w:rsidR="00E07518">
        <w:rPr>
          <w:i/>
          <w:iCs/>
        </w:rPr>
        <w:t>:</w:t>
      </w:r>
    </w:p>
    <w:p w14:paraId="53A172C8" w14:textId="77777777" w:rsidR="00946668" w:rsidRDefault="00375137" w:rsidP="00946668">
      <w:pPr>
        <w:rPr>
          <w:i/>
          <w:iCs/>
        </w:rPr>
      </w:pPr>
      <w:r w:rsidRPr="00924293">
        <w:rPr>
          <w:i/>
          <w:iCs/>
        </w:rPr>
        <w:t>una fotocopia del documen</w:t>
      </w:r>
      <w:r w:rsidR="00EA4FD2">
        <w:rPr>
          <w:i/>
          <w:iCs/>
        </w:rPr>
        <w:t>to originale autenticata o dalle</w:t>
      </w:r>
      <w:r w:rsidRPr="00924293">
        <w:rPr>
          <w:i/>
          <w:iCs/>
        </w:rPr>
        <w:t xml:space="preserve"> rappresentanze diplomatiche  italiane  presso il paese estero di provenienza del documento o,  se </w:t>
      </w:r>
      <w:r>
        <w:rPr>
          <w:i/>
          <w:iCs/>
        </w:rPr>
        <w:t xml:space="preserve">la copia sia </w:t>
      </w:r>
      <w:r w:rsidRPr="00924293">
        <w:rPr>
          <w:i/>
          <w:iCs/>
        </w:rPr>
        <w:t>formata  in Italia,  autenticata  ai sensi dell’art. 18 del DPR n.445/2000; per  la dichiarazione di valore in loco rilasciata dalle rappresentanze diplomatiche  italiane e per  il verbale di asseveramento, con annessa traduzione giurata dei documenti,  formato in Italia presso un Tribunale o un  Giudice di pace è possibile presentare, in alternativ</w:t>
      </w:r>
      <w:r w:rsidR="00952461">
        <w:rPr>
          <w:i/>
          <w:iCs/>
        </w:rPr>
        <w:t xml:space="preserve">a alle autentiche  di copie </w:t>
      </w:r>
      <w:r w:rsidRPr="00924293">
        <w:rPr>
          <w:i/>
          <w:iCs/>
        </w:rPr>
        <w:t xml:space="preserve">ai sensi dell’art. 18,  </w:t>
      </w:r>
      <w:r w:rsidR="00D26687">
        <w:rPr>
          <w:i/>
          <w:iCs/>
        </w:rPr>
        <w:t xml:space="preserve">dichiarazione di copia conforme </w:t>
      </w:r>
      <w:r w:rsidRPr="00924293">
        <w:rPr>
          <w:i/>
          <w:iCs/>
        </w:rPr>
        <w:t xml:space="preserve"> mediante dichiarazione sostitutiva di atto notorio ai sensi dell’art. 19 </w:t>
      </w:r>
      <w:r w:rsidR="00D26687">
        <w:rPr>
          <w:i/>
          <w:iCs/>
        </w:rPr>
        <w:t xml:space="preserve">e art. 19 bis </w:t>
      </w:r>
      <w:r w:rsidRPr="00924293">
        <w:rPr>
          <w:i/>
          <w:iCs/>
        </w:rPr>
        <w:t>del DPR n.445/2000</w:t>
      </w:r>
      <w:r w:rsidR="00946668" w:rsidRPr="00946668">
        <w:rPr>
          <w:i/>
          <w:iCs/>
        </w:rPr>
        <w:t xml:space="preserve"> </w:t>
      </w:r>
      <w:r w:rsidR="00946668">
        <w:rPr>
          <w:i/>
          <w:iCs/>
        </w:rPr>
        <w:t>in quanto i  documenti sono  provenienti da  pubbliche amministrazioni</w:t>
      </w:r>
      <w:r w:rsidR="00E07518">
        <w:rPr>
          <w:i/>
          <w:iCs/>
        </w:rPr>
        <w:t>;    per il verbale di asseveramento e annessa traduzione, con timbri del Tribunale     ben visibili e/o dichiarazione in calce che trattasi di copia non occorre alcuna autentica o dichiarazione sostitutiva in quanto già copia autentica</w:t>
      </w:r>
      <w:r w:rsidR="00A02559">
        <w:rPr>
          <w:i/>
          <w:iCs/>
        </w:rPr>
        <w:t>.)</w:t>
      </w:r>
      <w:r w:rsidR="00946668" w:rsidRPr="00924293">
        <w:rPr>
          <w:i/>
          <w:iCs/>
        </w:rPr>
        <w:t>.</w:t>
      </w:r>
    </w:p>
    <w:p w14:paraId="73BD4842" w14:textId="6AB08B97" w:rsidR="00D26687" w:rsidRPr="00E63B2C" w:rsidRDefault="00E63B2C" w:rsidP="00E63B2C">
      <w:pPr>
        <w:pStyle w:val="Paragrafoelenco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 </w:t>
      </w:r>
      <w:r w:rsidR="00D26687" w:rsidRPr="00E63B2C">
        <w:rPr>
          <w:i/>
          <w:iCs/>
        </w:rPr>
        <w:t>Per titoli conseguiti presso paesi UE, è possibile sia autenticare</w:t>
      </w:r>
      <w:r w:rsidRPr="00E63B2C">
        <w:rPr>
          <w:i/>
          <w:iCs/>
        </w:rPr>
        <w:t xml:space="preserve"> i </w:t>
      </w:r>
      <w:proofErr w:type="gramStart"/>
      <w:r w:rsidRPr="00E63B2C">
        <w:rPr>
          <w:i/>
          <w:iCs/>
        </w:rPr>
        <w:t>documenti</w:t>
      </w:r>
      <w:r w:rsidR="00D26687" w:rsidRPr="00E63B2C">
        <w:rPr>
          <w:i/>
          <w:iCs/>
        </w:rPr>
        <w:t xml:space="preserve">  presso</w:t>
      </w:r>
      <w:proofErr w:type="gramEnd"/>
      <w:r w:rsidR="00D26687" w:rsidRPr="00E63B2C">
        <w:rPr>
          <w:i/>
          <w:iCs/>
        </w:rPr>
        <w:t xml:space="preserve"> pubblico ufficiale competente ai sensi dell’art. 18 sia produrre dichiarazione sostitutiva di atto notorio ai sensi dell’art.19  e art. 19 bis mediante modello allegato.</w:t>
      </w:r>
    </w:p>
    <w:p w14:paraId="3F89F181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i</w:t>
      </w:r>
      <w:proofErr w:type="gramEnd"/>
      <w:r w:rsidRPr="00395414">
        <w:rPr>
          <w:i/>
          <w:iCs/>
        </w:rPr>
        <w:t xml:space="preserve"> titoli conseguiti presso i paesi </w:t>
      </w:r>
      <w:proofErr w:type="spellStart"/>
      <w:r w:rsidRPr="00395414">
        <w:rPr>
          <w:i/>
          <w:iCs/>
        </w:rPr>
        <w:t>extraUE</w:t>
      </w:r>
      <w:proofErr w:type="spellEnd"/>
      <w:r w:rsidRPr="00395414">
        <w:rPr>
          <w:i/>
          <w:iCs/>
        </w:rPr>
        <w:t xml:space="preserve">, è possibile presentare dichiarazione sostitutiva di atto notorio </w:t>
      </w:r>
      <w:r>
        <w:rPr>
          <w:i/>
          <w:iCs/>
        </w:rPr>
        <w:t xml:space="preserve"> ai senso dell’art. 19 e art. 19 bis  </w:t>
      </w:r>
      <w:r w:rsidRPr="00395414">
        <w:rPr>
          <w:i/>
          <w:iCs/>
        </w:rPr>
        <w:t xml:space="preserve">solo per la dichiarazione di valore e i verbali di asseverazione delle traduzioni giurate con annessa traduzione. </w:t>
      </w:r>
    </w:p>
    <w:p w14:paraId="2A02C080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le</w:t>
      </w:r>
      <w:proofErr w:type="gramEnd"/>
      <w:r w:rsidRPr="00395414">
        <w:rPr>
          <w:i/>
          <w:iCs/>
        </w:rPr>
        <w:t xml:space="preserve"> copie di titoli </w:t>
      </w:r>
      <w:r>
        <w:rPr>
          <w:i/>
          <w:iCs/>
        </w:rPr>
        <w:t xml:space="preserve"> </w:t>
      </w:r>
      <w:r w:rsidRPr="00395414">
        <w:rPr>
          <w:i/>
          <w:iCs/>
        </w:rPr>
        <w:t xml:space="preserve">e </w:t>
      </w:r>
      <w:proofErr w:type="spellStart"/>
      <w:r w:rsidRPr="00395414">
        <w:rPr>
          <w:i/>
          <w:iCs/>
        </w:rPr>
        <w:t>transcript</w:t>
      </w:r>
      <w:proofErr w:type="spellEnd"/>
      <w:r w:rsidRPr="00395414">
        <w:rPr>
          <w:i/>
          <w:iCs/>
        </w:rPr>
        <w:t xml:space="preserve"> </w:t>
      </w:r>
      <w:r>
        <w:rPr>
          <w:i/>
          <w:iCs/>
        </w:rPr>
        <w:t xml:space="preserve">di </w:t>
      </w:r>
      <w:r w:rsidRPr="00395414">
        <w:rPr>
          <w:i/>
          <w:iCs/>
        </w:rPr>
        <w:t xml:space="preserve"> esami e traduzioni eseguite all’estero</w:t>
      </w:r>
      <w:r>
        <w:rPr>
          <w:i/>
          <w:iCs/>
        </w:rPr>
        <w:t xml:space="preserve">, </w:t>
      </w:r>
      <w:r w:rsidRPr="00395414">
        <w:rPr>
          <w:i/>
          <w:iCs/>
        </w:rPr>
        <w:t xml:space="preserve"> occorrono le autentiche di copia avanti un pubblico ufficiale ai sensi dell’art. 18.</w:t>
      </w:r>
    </w:p>
    <w:p w14:paraId="469FB1C9" w14:textId="77777777" w:rsidR="00D26687" w:rsidRPr="00395414" w:rsidRDefault="00D26687" w:rsidP="00D26687">
      <w:pPr>
        <w:pStyle w:val="Paragrafoelenco"/>
        <w:rPr>
          <w:i/>
          <w:iCs/>
        </w:rPr>
      </w:pPr>
    </w:p>
    <w:p w14:paraId="77744A34" w14:textId="77777777" w:rsidR="00D26687" w:rsidRPr="00963F69" w:rsidRDefault="00D26687" w:rsidP="00D26687">
      <w:pPr>
        <w:pStyle w:val="Paragrafoelenco"/>
        <w:numPr>
          <w:ilvl w:val="0"/>
          <w:numId w:val="7"/>
        </w:numPr>
        <w:rPr>
          <w:iCs/>
        </w:rPr>
      </w:pPr>
      <w:r w:rsidRPr="00963F69">
        <w:rPr>
          <w:color w:val="000000"/>
          <w:shd w:val="clear" w:color="auto" w:fill="F5F3F4"/>
        </w:rPr>
        <w:t>Si ricorda che la "copia autentica" di un documento può essere rilasciata soltanto dall'ente che lo ha emesso. Non è ammessa la copia conforme di una copia autentica.</w:t>
      </w:r>
    </w:p>
    <w:p w14:paraId="434F9318" w14:textId="77777777" w:rsidR="00D26687" w:rsidRPr="007D4796" w:rsidRDefault="00D26687" w:rsidP="00D26687">
      <w:pPr>
        <w:rPr>
          <w:i/>
          <w:iCs/>
        </w:rPr>
      </w:pPr>
    </w:p>
    <w:p w14:paraId="5ECAD044" w14:textId="1087F47F" w:rsidR="00375137" w:rsidRPr="00D26687" w:rsidRDefault="00375137" w:rsidP="00375137">
      <w:pPr>
        <w:rPr>
          <w:i/>
          <w:iCs/>
        </w:rPr>
      </w:pPr>
      <w:r w:rsidRPr="00924293">
        <w:rPr>
          <w:i/>
          <w:iCs/>
        </w:rPr>
        <w:t xml:space="preserve"> </w:t>
      </w:r>
      <w:r w:rsidRPr="00924293">
        <w:t xml:space="preserve">- </w:t>
      </w:r>
      <w:r w:rsidRPr="00924293">
        <w:rPr>
          <w:u w:val="single"/>
        </w:rPr>
        <w:t>autentica</w:t>
      </w:r>
      <w:r w:rsidR="00D26687">
        <w:rPr>
          <w:u w:val="single"/>
        </w:rPr>
        <w:t xml:space="preserve"> di </w:t>
      </w:r>
      <w:proofErr w:type="gramStart"/>
      <w:r w:rsidR="00D26687">
        <w:rPr>
          <w:u w:val="single"/>
        </w:rPr>
        <w:t xml:space="preserve">copia </w:t>
      </w:r>
      <w:r w:rsidRPr="00924293">
        <w:t xml:space="preserve"> del</w:t>
      </w:r>
      <w:proofErr w:type="gramEnd"/>
      <w:r w:rsidRPr="00924293">
        <w:t xml:space="preserve"> titolo di studio estero  </w:t>
      </w:r>
      <w:r w:rsidRPr="00924293">
        <w:rPr>
          <w:u w:val="single"/>
        </w:rPr>
        <w:t>tradotta</w:t>
      </w:r>
      <w:r w:rsidRPr="00924293">
        <w:t>(1) ;</w:t>
      </w:r>
    </w:p>
    <w:p w14:paraId="25A4A4A9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autentica</w:t>
      </w:r>
      <w:r>
        <w:rPr>
          <w:u w:val="single"/>
        </w:rPr>
        <w:t xml:space="preserve"> di </w:t>
      </w:r>
      <w:proofErr w:type="gramStart"/>
      <w:r>
        <w:rPr>
          <w:u w:val="single"/>
        </w:rPr>
        <w:t xml:space="preserve">copia </w:t>
      </w:r>
      <w:r w:rsidR="00375137" w:rsidRPr="00924293">
        <w:t xml:space="preserve"> dell’elenco</w:t>
      </w:r>
      <w:proofErr w:type="gramEnd"/>
      <w:r w:rsidR="00375137" w:rsidRPr="00924293">
        <w:t xml:space="preserve"> esami / </w:t>
      </w:r>
      <w:proofErr w:type="spellStart"/>
      <w:r w:rsidR="00375137" w:rsidRPr="00924293">
        <w:t>transcript</w:t>
      </w:r>
      <w:proofErr w:type="spellEnd"/>
      <w:r w:rsidR="00375137" w:rsidRPr="00924293">
        <w:t xml:space="preserve"> of </w:t>
      </w:r>
      <w:proofErr w:type="spellStart"/>
      <w:r w:rsidR="00375137" w:rsidRPr="00924293">
        <w:t>rec</w:t>
      </w:r>
      <w:r w:rsidR="00375137">
        <w:t>ords</w:t>
      </w:r>
      <w:proofErr w:type="spellEnd"/>
      <w:r w:rsidR="00375137">
        <w:t xml:space="preserve">/degree </w:t>
      </w:r>
      <w:r w:rsidR="00375137" w:rsidRPr="00924293">
        <w:rPr>
          <w:u w:val="single"/>
        </w:rPr>
        <w:t>tradotta</w:t>
      </w:r>
      <w:r w:rsidR="00375137">
        <w:t>(1</w:t>
      </w:r>
      <w:r w:rsidR="00375137" w:rsidRPr="00924293">
        <w:t xml:space="preserve">)   ;  </w:t>
      </w:r>
    </w:p>
    <w:p w14:paraId="384DA6B6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</w:t>
      </w:r>
      <w:proofErr w:type="gramStart"/>
      <w:r w:rsidR="00375137" w:rsidRPr="00924293">
        <w:rPr>
          <w:u w:val="single"/>
        </w:rPr>
        <w:t>autentica</w:t>
      </w:r>
      <w:r w:rsidR="00375137" w:rsidRPr="00924293">
        <w:t xml:space="preserve"> </w:t>
      </w:r>
      <w:r>
        <w:t xml:space="preserve"> di</w:t>
      </w:r>
      <w:proofErr w:type="gramEnd"/>
      <w:r>
        <w:t xml:space="preserve"> copia </w:t>
      </w:r>
      <w:r w:rsidR="00375137" w:rsidRPr="00924293">
        <w:t xml:space="preserve">dichiarazione di valore in loco rilasciata dalle rappresentanze diplomatiche  italiane  per titoli conseguiti presso paesi extra UE , fuori Spazio economico europeo  (S.E.E.) (3) e fuori dalla Confederazione svizzera; </w:t>
      </w:r>
    </w:p>
    <w:p w14:paraId="16015A41" w14:textId="77777777" w:rsidR="00375137" w:rsidRPr="00924293" w:rsidRDefault="00375137" w:rsidP="00375137">
      <w:r w:rsidRPr="00924293">
        <w:t xml:space="preserve">- </w:t>
      </w:r>
      <w:r w:rsidRPr="00924293">
        <w:rPr>
          <w:u w:val="single"/>
        </w:rPr>
        <w:t xml:space="preserve"> autentica </w:t>
      </w:r>
      <w:r w:rsidR="00D26687">
        <w:rPr>
          <w:u w:val="single"/>
        </w:rPr>
        <w:t xml:space="preserve">di copia </w:t>
      </w:r>
      <w:r w:rsidRPr="00924293">
        <w:t xml:space="preserve">diploma </w:t>
      </w:r>
      <w:proofErr w:type="spellStart"/>
      <w:r w:rsidRPr="00924293">
        <w:t>supplement</w:t>
      </w:r>
      <w:proofErr w:type="spellEnd"/>
      <w:r w:rsidRPr="00924293">
        <w:t xml:space="preserve"> </w:t>
      </w:r>
      <w:r>
        <w:t xml:space="preserve">  </w:t>
      </w:r>
      <w:r w:rsidRPr="00924293">
        <w:rPr>
          <w:u w:val="single"/>
        </w:rPr>
        <w:t>tradotta</w:t>
      </w:r>
      <w:r>
        <w:t xml:space="preserve"> (1</w:t>
      </w:r>
      <w:proofErr w:type="gramStart"/>
      <w:r w:rsidR="00D26687">
        <w:t>)  o</w:t>
      </w:r>
      <w:proofErr w:type="gramEnd"/>
      <w:r w:rsidR="00D26687">
        <w:t xml:space="preserve"> </w:t>
      </w:r>
      <w:r w:rsidRPr="00924293">
        <w:rPr>
          <w:u w:val="single"/>
        </w:rPr>
        <w:t>autentica</w:t>
      </w:r>
      <w:r w:rsidR="00D26687">
        <w:t xml:space="preserve">  di copia </w:t>
      </w:r>
      <w:r w:rsidRPr="00924293">
        <w:t xml:space="preserve">dell’attestazione di comparabilità centro </w:t>
      </w:r>
      <w:proofErr w:type="spellStart"/>
      <w:r w:rsidRPr="00924293">
        <w:t>Enic</w:t>
      </w:r>
      <w:proofErr w:type="spellEnd"/>
      <w:r w:rsidRPr="00924293">
        <w:t xml:space="preserve"> /</w:t>
      </w:r>
      <w:proofErr w:type="spellStart"/>
      <w:r w:rsidRPr="00924293">
        <w:t>Naric</w:t>
      </w:r>
      <w:proofErr w:type="spellEnd"/>
      <w:r w:rsidRPr="00924293">
        <w:t xml:space="preserve"> Italia per i titoli conseguiti nei Paesi aderenti all’ Unione europea o allo Spazio economico europeo, </w:t>
      </w:r>
      <w:proofErr w:type="spellStart"/>
      <w:r w:rsidRPr="00924293">
        <w:t>nonche</w:t>
      </w:r>
      <w:proofErr w:type="spellEnd"/>
      <w:r w:rsidRPr="00924293">
        <w:t>' della Confederazione svizzera .</w:t>
      </w:r>
    </w:p>
    <w:p w14:paraId="4CF023B0" w14:textId="77777777" w:rsidR="00375137" w:rsidRPr="00924293" w:rsidRDefault="00375137" w:rsidP="00375137">
      <w:r w:rsidRPr="00924293">
        <w:lastRenderedPageBreak/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D26687">
        <w:t xml:space="preserve"> di</w:t>
      </w:r>
      <w:proofErr w:type="gramEnd"/>
      <w:r w:rsidR="00D26687">
        <w:t xml:space="preserve"> copia </w:t>
      </w:r>
      <w:r w:rsidRPr="00924293">
        <w:t>del  solo titolo pregresso se conseguito all’estero o dichiarazione sostitutiva di certificazione se  il titolo pregresso è stato conseguito in Italia.</w:t>
      </w:r>
    </w:p>
    <w:p w14:paraId="3395F9FE" w14:textId="77777777" w:rsidR="00375137" w:rsidRPr="00924293" w:rsidRDefault="00375137" w:rsidP="00375137">
      <w:r w:rsidRPr="00924293">
        <w:t>ISTRUZIONI:</w:t>
      </w:r>
    </w:p>
    <w:p w14:paraId="1BA4640F" w14:textId="77777777" w:rsidR="00375137" w:rsidRPr="00924293" w:rsidRDefault="00375137" w:rsidP="00375137">
      <w:pPr>
        <w:pStyle w:val="Paragrafoelenco"/>
        <w:numPr>
          <w:ilvl w:val="0"/>
          <w:numId w:val="6"/>
        </w:numPr>
      </w:pPr>
      <w:r w:rsidRPr="00924293">
        <w:t>TRADUZIONE IN LINGUA ITALIANA:</w:t>
      </w:r>
    </w:p>
    <w:p w14:paraId="0C9F64AD" w14:textId="77777777" w:rsidR="00375137" w:rsidRPr="00924293" w:rsidRDefault="00375137" w:rsidP="00375137">
      <w:pPr>
        <w:pStyle w:val="Paragrafoelenco"/>
      </w:pPr>
      <w:r w:rsidRPr="00924293">
        <w:rPr>
          <w:u w:val="single"/>
        </w:rPr>
        <w:t>se eseguita in Italia</w:t>
      </w:r>
      <w:r w:rsidRPr="00924293">
        <w:t xml:space="preserve">: traduzione di traduttore non </w:t>
      </w:r>
      <w:proofErr w:type="gramStart"/>
      <w:r w:rsidRPr="00924293">
        <w:t>professionale  o</w:t>
      </w:r>
      <w:proofErr w:type="gramEnd"/>
      <w:r w:rsidRPr="00924293">
        <w:t xml:space="preserve">  eseguita da traduttore </w:t>
      </w:r>
      <w:r>
        <w:t>professionale/</w:t>
      </w:r>
      <w:r w:rsidRPr="00924293">
        <w:t xml:space="preserve">giurato iscritto all’albo dei </w:t>
      </w:r>
      <w:proofErr w:type="spellStart"/>
      <w:r w:rsidRPr="00924293">
        <w:t>ctu</w:t>
      </w:r>
      <w:proofErr w:type="spellEnd"/>
      <w:r w:rsidRPr="00924293">
        <w:t xml:space="preserve"> dei Tribunali o Procure o alla Camera di Commercio e asseverata  in  Italia presso le cancellerie dei Tribunali  o giudici di pace o presso un notaio o  traduzione eseguita  presso le rappresentanze diplomatiche i</w:t>
      </w:r>
      <w:r>
        <w:t>n Italia d</w:t>
      </w:r>
      <w:r w:rsidRPr="00924293">
        <w:t>el paese in cui è formato il documento;</w:t>
      </w:r>
    </w:p>
    <w:p w14:paraId="59E5F06D" w14:textId="1B674229" w:rsidR="00375137" w:rsidRDefault="00375137" w:rsidP="00375137">
      <w:pPr>
        <w:pStyle w:val="Paragrafoelenco"/>
      </w:pPr>
      <w:r w:rsidRPr="00924293">
        <w:rPr>
          <w:u w:val="single"/>
        </w:rPr>
        <w:t xml:space="preserve">se eseguita </w:t>
      </w:r>
      <w:proofErr w:type="gramStart"/>
      <w:r w:rsidRPr="00924293">
        <w:rPr>
          <w:u w:val="single"/>
        </w:rPr>
        <w:t>all’estero</w:t>
      </w:r>
      <w:r w:rsidRPr="00924293">
        <w:t>;  con</w:t>
      </w:r>
      <w:proofErr w:type="gramEnd"/>
      <w:r w:rsidRPr="00924293">
        <w:t xml:space="preserve"> firma del traduttore </w:t>
      </w:r>
      <w:r w:rsidR="00E40FBA">
        <w:t xml:space="preserve">non ufficiale </w:t>
      </w:r>
      <w:r w:rsidRPr="00924293">
        <w:t>utilizzato all’estero  legalizzata presso le rappresentanze diplomatiche  italiane e dichiarata conforme al contenuto originale dalle medesime rappresentanze  o eseguita presso le stesse o presso gli Istituti italiani di cultura  (IIC) all’estero</w:t>
      </w:r>
      <w:r>
        <w:t xml:space="preserve"> con firma legalizzata  presso i consolati/ambasciate  italiane</w:t>
      </w:r>
      <w:r w:rsidRPr="00924293">
        <w:t xml:space="preserve">.  Anche </w:t>
      </w:r>
      <w:proofErr w:type="gramStart"/>
      <w:r w:rsidRPr="00924293">
        <w:t>il  traduttore</w:t>
      </w:r>
      <w:proofErr w:type="gramEnd"/>
      <w:r w:rsidRPr="00924293">
        <w:t xml:space="preserve">  giurato iscritto all’albo dei tribunali  o Ministero della giustizia del paese estero </w:t>
      </w:r>
      <w:r w:rsidR="00E40FBA">
        <w:t xml:space="preserve">o, comunque, ufficiale, </w:t>
      </w:r>
      <w:r w:rsidRPr="00924293">
        <w:t>deve avere la firma legalizzata rilasciat</w:t>
      </w:r>
      <w:r w:rsidR="004326C1">
        <w:t>a</w:t>
      </w:r>
      <w:r w:rsidRPr="00924293">
        <w:t xml:space="preserve"> d</w:t>
      </w:r>
      <w:r w:rsidR="004326C1">
        <w:t>a</w:t>
      </w:r>
      <w:r w:rsidRPr="00924293">
        <w:t>lle rappresentanze diplomatiche italiane.</w:t>
      </w:r>
    </w:p>
    <w:p w14:paraId="65456C8C" w14:textId="77777777" w:rsidR="00375137" w:rsidRPr="00924293" w:rsidRDefault="00375137" w:rsidP="00375137">
      <w:pPr>
        <w:pStyle w:val="Paragrafoelenco"/>
      </w:pPr>
      <w:r>
        <w:rPr>
          <w:u w:val="single"/>
        </w:rPr>
        <w:t xml:space="preserve">Le traduzioni </w:t>
      </w:r>
      <w:proofErr w:type="gramStart"/>
      <w:r>
        <w:rPr>
          <w:u w:val="single"/>
        </w:rPr>
        <w:t>debbono  indicare</w:t>
      </w:r>
      <w:proofErr w:type="gramEnd"/>
      <w:r>
        <w:rPr>
          <w:u w:val="single"/>
        </w:rPr>
        <w:t xml:space="preserve"> chiaramente  il tipo e il numero di  pagine cui si riferiscono. </w:t>
      </w:r>
    </w:p>
    <w:p w14:paraId="336226BA" w14:textId="77777777" w:rsidR="00375137" w:rsidRPr="00924293" w:rsidRDefault="00375137" w:rsidP="00375137">
      <w:pPr>
        <w:pStyle w:val="Paragrafoelenco"/>
      </w:pPr>
    </w:p>
    <w:p w14:paraId="57748EAD" w14:textId="77777777" w:rsidR="00375137" w:rsidRPr="00924293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LEGALIZZAZIONE O APOSTILLE DI FIRME E </w:t>
      </w:r>
      <w:proofErr w:type="gramStart"/>
      <w:r w:rsidRPr="00924293">
        <w:t>TIMBRI  SUI</w:t>
      </w:r>
      <w:proofErr w:type="gramEnd"/>
      <w:r w:rsidRPr="00924293">
        <w:t xml:space="preserve"> DOCUMENTI ORIGINALI:</w:t>
      </w:r>
    </w:p>
    <w:p w14:paraId="2D926C46" w14:textId="77777777" w:rsidR="00375137" w:rsidRPr="00924293" w:rsidRDefault="00375137" w:rsidP="00375137">
      <w:pPr>
        <w:pStyle w:val="Paragrafoelenco"/>
      </w:pPr>
    </w:p>
    <w:p w14:paraId="655082B5" w14:textId="17C6EC7C" w:rsidR="00375137" w:rsidRDefault="00375137" w:rsidP="00375137">
      <w:pPr>
        <w:pStyle w:val="Paragrafoelenco"/>
        <w:jc w:val="both"/>
      </w:pPr>
      <w:proofErr w:type="spellStart"/>
      <w:r w:rsidRPr="00924293">
        <w:t>si</w:t>
      </w:r>
      <w:proofErr w:type="spellEnd"/>
      <w:r w:rsidRPr="00924293">
        <w:t xml:space="preserve"> </w:t>
      </w:r>
      <w:r w:rsidRPr="00924293">
        <w:rPr>
          <w:u w:val="single"/>
        </w:rPr>
        <w:t>legalizzano</w:t>
      </w:r>
      <w:r w:rsidRPr="00924293">
        <w:t xml:space="preserve"> le firma </w:t>
      </w:r>
      <w:r w:rsidR="00E917A1" w:rsidRPr="00924293">
        <w:t>autografe e</w:t>
      </w:r>
      <w:r w:rsidRPr="00924293">
        <w:t xml:space="preserve"> i timbri dei documenti amministrativi </w:t>
      </w:r>
      <w:r w:rsidR="00E917A1" w:rsidRPr="00924293">
        <w:t>esteri presso</w:t>
      </w:r>
      <w:r w:rsidRPr="00924293">
        <w:t xml:space="preserve"> le rappresentanze </w:t>
      </w:r>
      <w:proofErr w:type="gramStart"/>
      <w:r w:rsidRPr="00924293">
        <w:t>diplomatiche  italiane</w:t>
      </w:r>
      <w:proofErr w:type="gramEnd"/>
      <w:r w:rsidRPr="00924293">
        <w:t xml:space="preserve">; se, però,  il Paese dell’Ateneo che ha rilasciato il titolo ha firmato la Convenzione dell’Aia (5 ottobre 1961), bisogna apporre sul titolo di studio/ elenco esami o altri documenti (diploma </w:t>
      </w:r>
      <w:proofErr w:type="spellStart"/>
      <w:r w:rsidRPr="00924293">
        <w:t>supplement</w:t>
      </w:r>
      <w:proofErr w:type="spellEnd"/>
      <w:r w:rsidRPr="00924293">
        <w:t>)  in originale con firma  autografa e timbri, la cosiddetta “</w:t>
      </w:r>
      <w:r w:rsidRPr="00CE0894">
        <w:rPr>
          <w:u w:val="single"/>
        </w:rPr>
        <w:t>Postilla dell’Aia</w:t>
      </w:r>
      <w:r w:rsidRPr="00924293">
        <w:t xml:space="preserve">” (Aja </w:t>
      </w:r>
      <w:proofErr w:type="spellStart"/>
      <w:r w:rsidRPr="00924293">
        <w:t>Apostille</w:t>
      </w:r>
      <w:proofErr w:type="spellEnd"/>
      <w:r w:rsidRPr="00924293">
        <w:t>) a cura dell’autorità individuata dallo Stato  come competente.  Se assente la firma sui documenti di cui sopra, si deve legalizzare/</w:t>
      </w:r>
      <w:proofErr w:type="spellStart"/>
      <w:r w:rsidRPr="00924293">
        <w:t>apostillare</w:t>
      </w:r>
      <w:proofErr w:type="spellEnd"/>
      <w:r w:rsidRPr="00924293">
        <w:t xml:space="preserve"> almeno   il </w:t>
      </w:r>
      <w:r w:rsidR="00E917A1" w:rsidRPr="00924293">
        <w:t>timbro, se presente</w:t>
      </w:r>
      <w:r w:rsidRPr="00924293">
        <w:t>.</w:t>
      </w:r>
    </w:p>
    <w:p w14:paraId="5CB34C51" w14:textId="77777777" w:rsidR="00375137" w:rsidRDefault="00375137" w:rsidP="00375137">
      <w:pPr>
        <w:pStyle w:val="Paragrafoelenco"/>
      </w:pPr>
    </w:p>
    <w:p w14:paraId="6583B536" w14:textId="62E98555" w:rsidR="00375137" w:rsidRPr="00924293" w:rsidRDefault="00990701" w:rsidP="00375137">
      <w:pPr>
        <w:pStyle w:val="Paragrafoelenco"/>
        <w:jc w:val="both"/>
      </w:pPr>
      <w:r>
        <w:t xml:space="preserve">Si segnala che </w:t>
      </w:r>
      <w:r w:rsidR="00E917A1">
        <w:t>la autentica</w:t>
      </w:r>
      <w:r>
        <w:t xml:space="preserve"> di copia </w:t>
      </w:r>
      <w:r w:rsidR="00375137">
        <w:t xml:space="preserve">  </w:t>
      </w:r>
      <w:r w:rsidR="00E917A1">
        <w:t>spedita dovrà</w:t>
      </w:r>
      <w:r w:rsidR="00375137">
        <w:t xml:space="preserve"> riportare </w:t>
      </w:r>
      <w:r w:rsidR="00E917A1">
        <w:t>sempre la legalizzazione</w:t>
      </w:r>
      <w:r w:rsidR="00375137">
        <w:t xml:space="preserve"> o postilla se apposti in calce </w:t>
      </w:r>
      <w:proofErr w:type="gramStart"/>
      <w:r w:rsidR="00375137">
        <w:t>o  se</w:t>
      </w:r>
      <w:proofErr w:type="gramEnd"/>
      <w:r w:rsidR="00375137">
        <w:t xml:space="preserve"> apposti sul retro del documento originale.</w:t>
      </w:r>
    </w:p>
    <w:p w14:paraId="08CBC724" w14:textId="77777777" w:rsidR="00375137" w:rsidRPr="00924293" w:rsidRDefault="00375137" w:rsidP="00375137">
      <w:pPr>
        <w:pStyle w:val="Paragrafoelenco"/>
      </w:pPr>
    </w:p>
    <w:p w14:paraId="0CA3607C" w14:textId="230FDE3C" w:rsidR="00375137" w:rsidRPr="00924293" w:rsidRDefault="00375137" w:rsidP="00375137">
      <w:pPr>
        <w:jc w:val="both"/>
      </w:pPr>
      <w:r w:rsidRPr="00924293">
        <w:t xml:space="preserve">                Si </w:t>
      </w:r>
      <w:r w:rsidR="00E917A1" w:rsidRPr="00924293">
        <w:t>specifica che</w:t>
      </w:r>
      <w:r w:rsidRPr="00924293">
        <w:t xml:space="preserve"> va </w:t>
      </w:r>
      <w:r>
        <w:t>legalizzata/</w:t>
      </w:r>
      <w:r w:rsidRPr="00924293">
        <w:t xml:space="preserve">apostillata la firma posta in </w:t>
      </w:r>
      <w:r w:rsidR="00E917A1" w:rsidRPr="00924293">
        <w:t>calce al</w:t>
      </w:r>
      <w:r w:rsidRPr="00924293">
        <w:t xml:space="preserve"> titolo (ad es.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vice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</w:t>
      </w:r>
      <w:proofErr w:type="spellStart"/>
      <w:r w:rsidRPr="00924293">
        <w:t>dean</w:t>
      </w:r>
      <w:proofErr w:type="spellEnd"/>
      <w:r w:rsidRPr="00924293">
        <w:t xml:space="preserve">, registrar ecc.), al diploma </w:t>
      </w:r>
      <w:proofErr w:type="spellStart"/>
      <w:r w:rsidRPr="00924293">
        <w:t>supplement</w:t>
      </w:r>
      <w:proofErr w:type="spellEnd"/>
      <w:r w:rsidRPr="00924293">
        <w:t xml:space="preserve"> e al </w:t>
      </w:r>
      <w:proofErr w:type="spellStart"/>
      <w:r w:rsidRPr="00924293">
        <w:t>transcript</w:t>
      </w:r>
      <w:proofErr w:type="spellEnd"/>
      <w:r w:rsidRPr="00924293">
        <w:t xml:space="preserve">.  Eventuale copia autentica dei suddetti documenti a firma del </w:t>
      </w:r>
      <w:proofErr w:type="spellStart"/>
      <w:r w:rsidRPr="00924293">
        <w:t>notary</w:t>
      </w:r>
      <w:proofErr w:type="spellEnd"/>
      <w:r w:rsidRPr="00924293">
        <w:t xml:space="preserve"> </w:t>
      </w:r>
      <w:r w:rsidR="00E917A1" w:rsidRPr="00924293">
        <w:t>public o</w:t>
      </w:r>
      <w:r w:rsidRPr="00924293">
        <w:t xml:space="preserve"> del solicitor o di equivalente figura in altri paesi </w:t>
      </w:r>
      <w:r w:rsidR="00E917A1" w:rsidRPr="00924293">
        <w:t xml:space="preserve">(es.: </w:t>
      </w:r>
      <w:proofErr w:type="spellStart"/>
      <w:proofErr w:type="gramStart"/>
      <w:r w:rsidR="00E917A1" w:rsidRPr="00924293">
        <w:t>county</w:t>
      </w:r>
      <w:proofErr w:type="spellEnd"/>
      <w:r w:rsidRPr="00924293">
        <w:t xml:space="preserve">  </w:t>
      </w:r>
      <w:proofErr w:type="spellStart"/>
      <w:r w:rsidRPr="00924293">
        <w:t>clerk</w:t>
      </w:r>
      <w:proofErr w:type="spellEnd"/>
      <w:proofErr w:type="gramEnd"/>
      <w:r w:rsidRPr="00924293">
        <w:t xml:space="preserve">) ma che  non dichiari che le firme del documento a  lui presentato sono autentiche, </w:t>
      </w:r>
      <w:r>
        <w:t xml:space="preserve"> non sostituisce la postilla</w:t>
      </w:r>
      <w:r w:rsidRPr="00924293">
        <w:t xml:space="preserve"> sulla firma e timbro dei firmatari del titolo e  del </w:t>
      </w:r>
      <w:proofErr w:type="spellStart"/>
      <w:r w:rsidRPr="00924293">
        <w:t>trancript</w:t>
      </w:r>
      <w:proofErr w:type="spellEnd"/>
      <w:r w:rsidRPr="00924293">
        <w:t>.</w:t>
      </w:r>
    </w:p>
    <w:p w14:paraId="72B9358F" w14:textId="77777777" w:rsidR="00375137" w:rsidRPr="00924293" w:rsidRDefault="00375137" w:rsidP="00375137">
      <w:pPr>
        <w:jc w:val="both"/>
      </w:pPr>
      <w:r w:rsidRPr="00924293">
        <w:t>Recarsi presso i consolati/ambasciate italiani per conoscere le autorità c</w:t>
      </w:r>
      <w:r>
        <w:t xml:space="preserve">ompetenti all’apposizione della </w:t>
      </w:r>
      <w:r w:rsidRPr="00924293">
        <w:t xml:space="preserve">postilla presso le quali si dovrà esibire il titolo, il </w:t>
      </w:r>
      <w:proofErr w:type="spellStart"/>
      <w:r w:rsidRPr="00924293">
        <w:t>transcript</w:t>
      </w:r>
      <w:proofErr w:type="spellEnd"/>
      <w:r w:rsidRPr="00924293">
        <w:t xml:space="preserve">, il diploma </w:t>
      </w:r>
      <w:proofErr w:type="spellStart"/>
      <w:proofErr w:type="gramStart"/>
      <w:r w:rsidRPr="00924293">
        <w:t>supplement</w:t>
      </w:r>
      <w:proofErr w:type="spellEnd"/>
      <w:r w:rsidRPr="00924293">
        <w:t xml:space="preserve">  in</w:t>
      </w:r>
      <w:proofErr w:type="gramEnd"/>
      <w:r w:rsidRPr="00924293">
        <w:t xml:space="preserve"> originale</w:t>
      </w:r>
      <w:r>
        <w:t xml:space="preserve"> per l’apposizione di postilla</w:t>
      </w:r>
      <w:r w:rsidRPr="00924293">
        <w:t>.</w:t>
      </w:r>
    </w:p>
    <w:p w14:paraId="464897D9" w14:textId="77777777" w:rsidR="00375137" w:rsidRPr="00924293" w:rsidRDefault="00375137" w:rsidP="00375137">
      <w:pPr>
        <w:jc w:val="both"/>
      </w:pPr>
      <w:r w:rsidRPr="00924293">
        <w:t>In caso di firma elettronica, non occorre legalizzare/</w:t>
      </w:r>
      <w:proofErr w:type="spellStart"/>
      <w:proofErr w:type="gramStart"/>
      <w:r w:rsidRPr="00924293">
        <w:t>apostillare</w:t>
      </w:r>
      <w:proofErr w:type="spellEnd"/>
      <w:r w:rsidRPr="00924293">
        <w:t>,  se</w:t>
      </w:r>
      <w:proofErr w:type="gramEnd"/>
      <w:r w:rsidRPr="00924293">
        <w:t xml:space="preserve">  sia verificabile, tramite apposito link indicato nel documento,   la veridicità e  autenticità del medesimo.</w:t>
      </w:r>
    </w:p>
    <w:p w14:paraId="69F6450F" w14:textId="77777777" w:rsidR="00375137" w:rsidRPr="00924293" w:rsidRDefault="00375137" w:rsidP="00375137">
      <w:pPr>
        <w:jc w:val="both"/>
      </w:pPr>
      <w:proofErr w:type="gramStart"/>
      <w:r w:rsidRPr="00924293">
        <w:t>Documenti  privi</w:t>
      </w:r>
      <w:proofErr w:type="gramEnd"/>
      <w:r w:rsidRPr="00924293">
        <w:t xml:space="preserve"> di qualsiasi  tipo di firma  o timbro non sono accettati.</w:t>
      </w:r>
    </w:p>
    <w:p w14:paraId="27C43980" w14:textId="77777777" w:rsidR="00375137" w:rsidRPr="00924293" w:rsidRDefault="00375137" w:rsidP="00375137">
      <w:pPr>
        <w:jc w:val="both"/>
        <w:rPr>
          <w:b/>
        </w:rPr>
      </w:pPr>
      <w:r w:rsidRPr="00924293">
        <w:lastRenderedPageBreak/>
        <w:t xml:space="preserve">Si è </w:t>
      </w:r>
      <w:r w:rsidRPr="00924293">
        <w:rPr>
          <w:b/>
        </w:rPr>
        <w:t>esentati dall’obbligo della legalizzazione o della Postilla dell’Aia</w:t>
      </w:r>
      <w:r w:rsidRPr="00924293">
        <w:t xml:space="preserve"> sui documenti amministrativi inerenti il titolo solo se l’istituzione che ha rilasciato il titolo appartiene a uno dei </w:t>
      </w:r>
      <w:proofErr w:type="gramStart"/>
      <w:r w:rsidRPr="00924293">
        <w:t>seguenti  Paesi</w:t>
      </w:r>
      <w:proofErr w:type="gramEnd"/>
      <w:r w:rsidRPr="00924293">
        <w:t xml:space="preserve"> : </w:t>
      </w:r>
      <w:r w:rsidRPr="00924293">
        <w:rPr>
          <w:b/>
        </w:rPr>
        <w:t>Austria, Germania, Belgio,</w:t>
      </w:r>
      <w:r w:rsidRPr="00924293">
        <w:t xml:space="preserve"> </w:t>
      </w:r>
      <w:r w:rsidRPr="00924293">
        <w:rPr>
          <w:b/>
        </w:rPr>
        <w:t>Danimarca (eccetto Groenlandia e Isole FAER), Francia,  Irlanda, Lettonia ed Estonia (per i documenti rilasciati dopo il 31/10/2010), Ungheria.</w:t>
      </w:r>
    </w:p>
    <w:p w14:paraId="2DDEB04E" w14:textId="77777777" w:rsidR="00375137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Unione di paesi UE, Islanda, </w:t>
      </w:r>
      <w:proofErr w:type="spellStart"/>
      <w:r w:rsidRPr="00924293">
        <w:t>Liechtentein</w:t>
      </w:r>
      <w:proofErr w:type="spellEnd"/>
      <w:r w:rsidRPr="00924293">
        <w:t>, Norvegia.</w:t>
      </w:r>
    </w:p>
    <w:p w14:paraId="531E5AC7" w14:textId="77777777" w:rsidR="00375137" w:rsidRDefault="00375137" w:rsidP="00375137">
      <w:pPr>
        <w:ind w:left="360"/>
        <w:jc w:val="both"/>
      </w:pPr>
    </w:p>
    <w:p w14:paraId="4E8D7835" w14:textId="77777777" w:rsidR="00156F76" w:rsidRDefault="00156F76" w:rsidP="00156F76">
      <w:pPr>
        <w:jc w:val="both"/>
      </w:pPr>
    </w:p>
    <w:p w14:paraId="24496305" w14:textId="77777777" w:rsidR="00E46339" w:rsidRDefault="00E46339" w:rsidP="00156F76">
      <w:pPr>
        <w:jc w:val="both"/>
      </w:pPr>
    </w:p>
    <w:p w14:paraId="2E688185" w14:textId="77777777" w:rsidR="00E46339" w:rsidRDefault="00E46339" w:rsidP="00156F76">
      <w:pPr>
        <w:jc w:val="both"/>
      </w:pPr>
    </w:p>
    <w:p w14:paraId="7A3DA8D3" w14:textId="77777777" w:rsidR="00E46339" w:rsidRDefault="00E46339" w:rsidP="00156F76">
      <w:pPr>
        <w:jc w:val="both"/>
      </w:pPr>
    </w:p>
    <w:p w14:paraId="2A829ADE" w14:textId="77777777" w:rsidR="00156F76" w:rsidRPr="00156F76" w:rsidRDefault="00156F76" w:rsidP="00156F76">
      <w:pPr>
        <w:jc w:val="both"/>
        <w:rPr>
          <w:rFonts w:cs="Times New Roman"/>
          <w:color w:val="000000"/>
          <w:sz w:val="23"/>
          <w:szCs w:val="23"/>
        </w:rPr>
      </w:pPr>
      <w:r w:rsidRPr="00156F76">
        <w:rPr>
          <w:rFonts w:cs="Times New Roman"/>
          <w:color w:val="000000"/>
          <w:sz w:val="23"/>
          <w:szCs w:val="23"/>
        </w:rPr>
        <w:t xml:space="preserve">*   il bando prevede un titolo post </w:t>
      </w:r>
      <w:proofErr w:type="spellStart"/>
      <w:r w:rsidRPr="00156F76">
        <w:rPr>
          <w:rFonts w:cs="Times New Roman"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color w:val="000000"/>
          <w:sz w:val="23"/>
          <w:szCs w:val="23"/>
        </w:rPr>
        <w:t xml:space="preserve">  in un  settore scientifico disciplinare specifico   ma   la commissione  esaminatrice ha già ritenuto si tratti di titolo con contenuto curriculare adeguato e aderente al bando,  per cui si chiede la sola valutazione della presenza dell’equivalenza  sul grado  e tipo di titolo, in quanto trattasi di  </w:t>
      </w:r>
      <w:r w:rsidRPr="00156F76">
        <w:rPr>
          <w:rFonts w:cs="Times New Roman"/>
          <w:b/>
          <w:color w:val="000000"/>
          <w:sz w:val="23"/>
          <w:szCs w:val="23"/>
        </w:rPr>
        <w:t xml:space="preserve">titolo post </w:t>
      </w:r>
      <w:proofErr w:type="spellStart"/>
      <w:r w:rsidRPr="00156F76">
        <w:rPr>
          <w:rFonts w:cs="Times New Roman"/>
          <w:b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b/>
          <w:color w:val="000000"/>
          <w:sz w:val="23"/>
          <w:szCs w:val="23"/>
        </w:rPr>
        <w:t xml:space="preserve"> di primo o secondo livello  </w:t>
      </w:r>
      <w:r w:rsidRPr="00156F76">
        <w:rPr>
          <w:rFonts w:cs="Times New Roman"/>
          <w:color w:val="000000"/>
          <w:sz w:val="23"/>
          <w:szCs w:val="23"/>
        </w:rPr>
        <w:t xml:space="preserve"> equivalente ai master  italiani o al   dottorato di ricerca italiano (indicare il tipo di titolo sul quale la  commissione esaminatrice ha già espresso parere favorevole sul contenuto e sul settore scientifico disciplinare).</w:t>
      </w:r>
    </w:p>
    <w:p w14:paraId="6F7C05FF" w14:textId="77777777" w:rsidR="00156F76" w:rsidRDefault="00156F76" w:rsidP="00156F76"/>
    <w:p w14:paraId="03FEEF31" w14:textId="77777777" w:rsidR="00156F76" w:rsidRPr="00805CCF" w:rsidRDefault="00805CCF" w:rsidP="00BD18C2">
      <w:pPr>
        <w:rPr>
          <w:b/>
        </w:rPr>
      </w:pPr>
      <w:r w:rsidRPr="00805CCF">
        <w:rPr>
          <w:b/>
        </w:rPr>
        <w:t xml:space="preserve">N.B. </w:t>
      </w:r>
      <w:r w:rsidR="00D5000E" w:rsidRPr="00805CCF">
        <w:rPr>
          <w:b/>
        </w:rPr>
        <w:t xml:space="preserve">Acquisito il parere </w:t>
      </w:r>
      <w:proofErr w:type="gramStart"/>
      <w:r w:rsidR="00D5000E" w:rsidRPr="00805CCF">
        <w:rPr>
          <w:b/>
        </w:rPr>
        <w:t>MIUR ,</w:t>
      </w:r>
      <w:proofErr w:type="gramEnd"/>
      <w:r w:rsidR="00D5000E" w:rsidRPr="00805CCF">
        <w:rPr>
          <w:b/>
        </w:rPr>
        <w:t xml:space="preserve"> si dovrà inviare al MIUR ed all’interessato il provvedimento di riconoscimento adottato per il titolo presentato.</w:t>
      </w:r>
    </w:p>
    <w:p w14:paraId="662ADF79" w14:textId="77777777" w:rsidR="00156F76" w:rsidRPr="005752B2" w:rsidRDefault="00156F76" w:rsidP="00BD18C2"/>
    <w:p w14:paraId="15CC1966" w14:textId="77777777" w:rsidR="008F3466" w:rsidRDefault="008F3466" w:rsidP="00BD18C2"/>
    <w:sectPr w:rsidR="008F34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FA7" w14:textId="77777777" w:rsidR="009F6ED9" w:rsidRDefault="009F6ED9" w:rsidP="009F6ED9">
      <w:pPr>
        <w:spacing w:after="0" w:line="240" w:lineRule="auto"/>
      </w:pPr>
      <w:r>
        <w:separator/>
      </w:r>
    </w:p>
  </w:endnote>
  <w:endnote w:type="continuationSeparator" w:id="0">
    <w:p w14:paraId="4009D3D8" w14:textId="77777777" w:rsidR="009F6ED9" w:rsidRDefault="009F6ED9" w:rsidP="009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69630"/>
      <w:docPartObj>
        <w:docPartGallery w:val="Page Numbers (Bottom of Page)"/>
        <w:docPartUnique/>
      </w:docPartObj>
    </w:sdtPr>
    <w:sdtEndPr/>
    <w:sdtContent>
      <w:p w14:paraId="23936B0F" w14:textId="06858A61" w:rsidR="006125D5" w:rsidRDefault="006125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A1">
          <w:rPr>
            <w:noProof/>
          </w:rPr>
          <w:t>3</w:t>
        </w:r>
        <w:r>
          <w:fldChar w:fldCharType="end"/>
        </w:r>
      </w:p>
    </w:sdtContent>
  </w:sdt>
  <w:p w14:paraId="697EDDB0" w14:textId="77777777" w:rsidR="009F6ED9" w:rsidRDefault="009F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1BDF" w14:textId="77777777" w:rsidR="009F6ED9" w:rsidRDefault="009F6ED9" w:rsidP="009F6ED9">
      <w:pPr>
        <w:spacing w:after="0" w:line="240" w:lineRule="auto"/>
      </w:pPr>
      <w:r>
        <w:separator/>
      </w:r>
    </w:p>
  </w:footnote>
  <w:footnote w:type="continuationSeparator" w:id="0">
    <w:p w14:paraId="472FCD91" w14:textId="77777777" w:rsidR="009F6ED9" w:rsidRDefault="009F6ED9" w:rsidP="009F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CC3"/>
    <w:multiLevelType w:val="hybridMultilevel"/>
    <w:tmpl w:val="FBF0DC5C"/>
    <w:lvl w:ilvl="0" w:tplc="8698067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61B"/>
    <w:multiLevelType w:val="hybridMultilevel"/>
    <w:tmpl w:val="90F80F04"/>
    <w:lvl w:ilvl="0" w:tplc="C29EAF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206"/>
    <w:multiLevelType w:val="hybridMultilevel"/>
    <w:tmpl w:val="D486AAD6"/>
    <w:lvl w:ilvl="0" w:tplc="4792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225"/>
    <w:multiLevelType w:val="hybridMultilevel"/>
    <w:tmpl w:val="2122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A12"/>
    <w:multiLevelType w:val="hybridMultilevel"/>
    <w:tmpl w:val="0E2AD72A"/>
    <w:lvl w:ilvl="0" w:tplc="50FE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CC8"/>
    <w:multiLevelType w:val="hybridMultilevel"/>
    <w:tmpl w:val="394C6646"/>
    <w:lvl w:ilvl="0" w:tplc="4C1A0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23D"/>
    <w:multiLevelType w:val="hybridMultilevel"/>
    <w:tmpl w:val="6876DC50"/>
    <w:lvl w:ilvl="0" w:tplc="1AF2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4F15"/>
    <w:multiLevelType w:val="hybridMultilevel"/>
    <w:tmpl w:val="665415DC"/>
    <w:lvl w:ilvl="0" w:tplc="DCC2B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C2"/>
    <w:rsid w:val="00015C7F"/>
    <w:rsid w:val="000464B3"/>
    <w:rsid w:val="00053529"/>
    <w:rsid w:val="00063B26"/>
    <w:rsid w:val="00102B3A"/>
    <w:rsid w:val="00156F76"/>
    <w:rsid w:val="00172B19"/>
    <w:rsid w:val="001D5931"/>
    <w:rsid w:val="00214A50"/>
    <w:rsid w:val="00281E5E"/>
    <w:rsid w:val="0028795F"/>
    <w:rsid w:val="003058A4"/>
    <w:rsid w:val="003234AF"/>
    <w:rsid w:val="00375137"/>
    <w:rsid w:val="004326C1"/>
    <w:rsid w:val="0044692C"/>
    <w:rsid w:val="00451519"/>
    <w:rsid w:val="004C3106"/>
    <w:rsid w:val="00567DD3"/>
    <w:rsid w:val="005752B2"/>
    <w:rsid w:val="005C279C"/>
    <w:rsid w:val="005D7D5C"/>
    <w:rsid w:val="005E2F08"/>
    <w:rsid w:val="006125D5"/>
    <w:rsid w:val="00615224"/>
    <w:rsid w:val="006C20D2"/>
    <w:rsid w:val="006D5C49"/>
    <w:rsid w:val="00736D6F"/>
    <w:rsid w:val="007F17FC"/>
    <w:rsid w:val="007F208B"/>
    <w:rsid w:val="007F6CB2"/>
    <w:rsid w:val="00805CCF"/>
    <w:rsid w:val="008168B7"/>
    <w:rsid w:val="008F3466"/>
    <w:rsid w:val="00933070"/>
    <w:rsid w:val="0094586E"/>
    <w:rsid w:val="00946668"/>
    <w:rsid w:val="009474F5"/>
    <w:rsid w:val="00952461"/>
    <w:rsid w:val="00961A7D"/>
    <w:rsid w:val="00990701"/>
    <w:rsid w:val="009A603F"/>
    <w:rsid w:val="009F6ED9"/>
    <w:rsid w:val="00A02559"/>
    <w:rsid w:val="00A462DE"/>
    <w:rsid w:val="00AF0600"/>
    <w:rsid w:val="00B65A66"/>
    <w:rsid w:val="00BD18C2"/>
    <w:rsid w:val="00C063EF"/>
    <w:rsid w:val="00C156C6"/>
    <w:rsid w:val="00C45AA6"/>
    <w:rsid w:val="00C47A64"/>
    <w:rsid w:val="00C734AE"/>
    <w:rsid w:val="00CB1734"/>
    <w:rsid w:val="00CB1BF8"/>
    <w:rsid w:val="00D26687"/>
    <w:rsid w:val="00D5000E"/>
    <w:rsid w:val="00D9459D"/>
    <w:rsid w:val="00E07518"/>
    <w:rsid w:val="00E31F5C"/>
    <w:rsid w:val="00E40FBA"/>
    <w:rsid w:val="00E46339"/>
    <w:rsid w:val="00E556D2"/>
    <w:rsid w:val="00E63B2C"/>
    <w:rsid w:val="00E917A1"/>
    <w:rsid w:val="00EA4FD2"/>
    <w:rsid w:val="00ED5384"/>
    <w:rsid w:val="00FD25C5"/>
    <w:rsid w:val="00FD759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11E"/>
  <w15:docId w15:val="{94D56520-0587-443F-BBBA-B65420E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8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75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A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ED9"/>
  </w:style>
  <w:style w:type="paragraph" w:styleId="Pidipagina">
    <w:name w:val="footer"/>
    <w:basedOn w:val="Normale"/>
    <w:link w:val="Pidipagina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ED9"/>
  </w:style>
  <w:style w:type="character" w:styleId="Collegamentoipertestuale">
    <w:name w:val="Hyperlink"/>
    <w:basedOn w:val="Carpredefinitoparagrafo"/>
    <w:uiPriority w:val="99"/>
    <w:unhideWhenUsed/>
    <w:rsid w:val="001D59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97B2-CEDF-497A-9A89-346117A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aura Longu</cp:lastModifiedBy>
  <cp:revision>2</cp:revision>
  <cp:lastPrinted>2018-01-17T12:02:00Z</cp:lastPrinted>
  <dcterms:created xsi:type="dcterms:W3CDTF">2023-11-10T14:50:00Z</dcterms:created>
  <dcterms:modified xsi:type="dcterms:W3CDTF">2023-11-10T14:50:00Z</dcterms:modified>
</cp:coreProperties>
</file>